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6" w:rsidRPr="00064758" w:rsidRDefault="008C7296" w:rsidP="00BD5EAA">
      <w:pPr>
        <w:pStyle w:val="Titre"/>
        <w:jc w:val="center"/>
      </w:pPr>
      <w:r w:rsidRPr="00064758">
        <w:t>DOSSIER DE CANDIDATURE</w:t>
      </w:r>
    </w:p>
    <w:p w:rsidR="008C7296" w:rsidRPr="00064758" w:rsidRDefault="00D15836" w:rsidP="00064758">
      <w:pPr>
        <w:pStyle w:val="Default"/>
        <w:spacing w:line="280" w:lineRule="exact"/>
        <w:jc w:val="center"/>
        <w:rPr>
          <w:rFonts w:ascii="Arial" w:hAnsi="Arial" w:cs="Arial"/>
          <w:spacing w:val="10"/>
          <w:sz w:val="20"/>
          <w:szCs w:val="20"/>
        </w:rPr>
      </w:pPr>
      <w:r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ÉLECTIONS </w:t>
      </w:r>
      <w:r w:rsidR="00217693"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AU </w:t>
      </w:r>
      <w:r w:rsidR="009E7E35">
        <w:rPr>
          <w:rFonts w:ascii="Arial" w:hAnsi="Arial" w:cs="Arial"/>
          <w:b/>
          <w:bCs/>
          <w:spacing w:val="10"/>
          <w:sz w:val="20"/>
          <w:szCs w:val="20"/>
        </w:rPr>
        <w:t>COMITÉ DE CONCERTATION</w:t>
      </w:r>
      <w:r w:rsidR="0051523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035CE1"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DU </w:t>
      </w:r>
      <w:r w:rsidR="00A857EC">
        <w:rPr>
          <w:rFonts w:ascii="Arial" w:hAnsi="Arial" w:cs="Arial"/>
          <w:b/>
          <w:sz w:val="20"/>
          <w:szCs w:val="20"/>
        </w:rPr>
        <w:t>12 NOVEMBRE 2014</w:t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660"/>
        <w:gridCol w:w="6904"/>
      </w:tblGrid>
      <w:tr w:rsidR="004D3142" w:rsidTr="003A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2"/>
            <w:shd w:val="clear" w:color="auto" w:fill="656565" w:themeFill="text2" w:themeFillTint="BF"/>
            <w:vAlign w:val="center"/>
          </w:tcPr>
          <w:p w:rsidR="004D3142" w:rsidRPr="000E38B7" w:rsidRDefault="004D3142" w:rsidP="00F06693">
            <w:pPr>
              <w:rPr>
                <w:rFonts w:cs="Tahoma"/>
                <w:sz w:val="24"/>
                <w:szCs w:val="24"/>
              </w:rPr>
            </w:pPr>
            <w:r w:rsidRPr="000E38B7">
              <w:rPr>
                <w:rFonts w:cs="Tahoma"/>
                <w:sz w:val="24"/>
                <w:szCs w:val="24"/>
              </w:rPr>
              <w:t>Formulaire à compléter</w:t>
            </w: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D3708A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D3708A">
              <w:rPr>
                <w:rFonts w:cs="Tahoma"/>
                <w:color w:val="656565" w:themeColor="text2" w:themeTint="BF"/>
                <w:sz w:val="20"/>
                <w:szCs w:val="20"/>
              </w:rPr>
              <w:t>Nom, Prénom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D3708A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D3708A">
              <w:rPr>
                <w:rFonts w:cs="Tahoma"/>
                <w:color w:val="656565" w:themeColor="text2" w:themeTint="BF"/>
                <w:sz w:val="20"/>
                <w:szCs w:val="20"/>
              </w:rPr>
              <w:t># d’étudiant (8 chiffres)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D3708A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D3708A">
              <w:rPr>
                <w:rFonts w:cs="Tahoma"/>
                <w:color w:val="656565" w:themeColor="text2" w:themeTint="BF"/>
                <w:sz w:val="20"/>
                <w:szCs w:val="20"/>
              </w:rPr>
              <w:t>Programme d’étud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D3708A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D3708A">
              <w:rPr>
                <w:rFonts w:cs="Tahoma"/>
                <w:color w:val="656565" w:themeColor="text2" w:themeTint="BF"/>
                <w:sz w:val="20"/>
                <w:szCs w:val="20"/>
              </w:rPr>
              <w:t>Adresse courriel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D3708A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D3708A">
              <w:rPr>
                <w:rFonts w:cs="Tahoma"/>
                <w:color w:val="656565" w:themeColor="text2" w:themeTint="BF"/>
                <w:sz w:val="20"/>
                <w:szCs w:val="20"/>
              </w:rPr>
              <w:t># de téléphon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8C7296" w:rsidRPr="005A693A" w:rsidRDefault="007B3F9E" w:rsidP="000E38B7">
      <w:pPr>
        <w:pStyle w:val="Titre2"/>
      </w:pPr>
      <w:r>
        <w:t>Siège</w:t>
      </w:r>
      <w:r w:rsidR="008C7296" w:rsidRPr="005A693A">
        <w:t xml:space="preserve"> pour lequel </w:t>
      </w:r>
      <w:r w:rsidR="00196E90" w:rsidRPr="005A693A">
        <w:t>vous déposez votre candidature</w:t>
      </w:r>
      <w:r>
        <w:rPr>
          <w:rStyle w:val="Appelnotedebasdep"/>
        </w:rPr>
        <w:footnoteReference w:id="1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77847" w:rsidTr="00A857EC">
        <w:tc>
          <w:tcPr>
            <w:tcW w:w="4744" w:type="dxa"/>
            <w:shd w:val="clear" w:color="auto" w:fill="auto"/>
          </w:tcPr>
          <w:p w:rsidR="00477847" w:rsidRPr="00A857EC" w:rsidRDefault="00477847" w:rsidP="007B3F9E">
            <w:pPr>
              <w:pStyle w:val="Default"/>
              <w:spacing w:after="42"/>
              <w:ind w:firstLine="708"/>
              <w:rPr>
                <w:rFonts w:ascii="Arial" w:hAnsi="Arial" w:cs="Arial"/>
                <w:i/>
                <w:sz w:val="20"/>
                <w:szCs w:val="20"/>
              </w:rPr>
            </w:pPr>
            <w:r w:rsidRPr="00A857EC">
              <w:rPr>
                <w:rFonts w:ascii="Arial" w:hAnsi="Arial" w:cs="Arial"/>
                <w:sz w:val="32"/>
                <w:szCs w:val="32"/>
              </w:rPr>
              <w:t xml:space="preserve"> </w:t>
            </w:r>
            <w:r w:rsidR="009E7E35" w:rsidRPr="00A857EC">
              <w:rPr>
                <w:rFonts w:ascii="Arial" w:hAnsi="Arial" w:cs="Arial"/>
                <w:bCs/>
                <w:sz w:val="20"/>
                <w:szCs w:val="20"/>
              </w:rPr>
              <w:t xml:space="preserve">UER </w:t>
            </w:r>
            <w:r w:rsidR="009E7E35" w:rsidRPr="00A857EC">
              <w:rPr>
                <w:rFonts w:ascii="Arial" w:hAnsi="Arial" w:cs="Arial"/>
                <w:bCs/>
                <w:i/>
                <w:sz w:val="20"/>
                <w:szCs w:val="20"/>
              </w:rPr>
              <w:t>Sciences et technologies</w:t>
            </w:r>
          </w:p>
        </w:tc>
        <w:tc>
          <w:tcPr>
            <w:tcW w:w="4744" w:type="dxa"/>
            <w:shd w:val="clear" w:color="auto" w:fill="auto"/>
          </w:tcPr>
          <w:p w:rsidR="00477847" w:rsidRPr="00A857EC" w:rsidRDefault="00477847" w:rsidP="000D6A5C">
            <w:pPr>
              <w:pStyle w:val="Default"/>
              <w:ind w:left="1068" w:hanging="425"/>
              <w:rPr>
                <w:rFonts w:ascii="Arial" w:hAnsi="Arial" w:cs="Arial"/>
                <w:i/>
                <w:sz w:val="20"/>
                <w:szCs w:val="20"/>
              </w:rPr>
            </w:pPr>
            <w:r w:rsidRPr="00A857EC">
              <w:rPr>
                <w:rFonts w:ascii="Arial" w:hAnsi="Arial" w:cs="Arial"/>
                <w:sz w:val="32"/>
                <w:szCs w:val="32"/>
              </w:rPr>
              <w:t xml:space="preserve"> </w:t>
            </w:r>
            <w:r w:rsidR="007B3F9E" w:rsidRPr="00A857EC">
              <w:rPr>
                <w:rFonts w:ascii="Arial" w:hAnsi="Arial" w:cs="Arial"/>
                <w:bCs/>
                <w:sz w:val="20"/>
                <w:szCs w:val="20"/>
              </w:rPr>
              <w:t xml:space="preserve">UER </w:t>
            </w:r>
            <w:r w:rsidR="007B3F9E" w:rsidRPr="00A857EC">
              <w:rPr>
                <w:rFonts w:ascii="Arial" w:hAnsi="Arial" w:cs="Arial"/>
                <w:bCs/>
                <w:i/>
                <w:sz w:val="20"/>
                <w:szCs w:val="20"/>
              </w:rPr>
              <w:t>Sciences humaines, lettres et communications</w:t>
            </w:r>
          </w:p>
        </w:tc>
      </w:tr>
      <w:tr w:rsidR="007B3F9E" w:rsidTr="00A857EC">
        <w:tc>
          <w:tcPr>
            <w:tcW w:w="4744" w:type="dxa"/>
            <w:shd w:val="clear" w:color="auto" w:fill="auto"/>
          </w:tcPr>
          <w:p w:rsidR="007B3F9E" w:rsidRPr="00A857EC" w:rsidRDefault="007B3F9E" w:rsidP="007B3F9E">
            <w:pPr>
              <w:pStyle w:val="Default"/>
              <w:spacing w:after="42"/>
              <w:ind w:firstLine="708"/>
              <w:rPr>
                <w:rFonts w:ascii="Arial" w:hAnsi="Arial" w:cs="Arial"/>
                <w:sz w:val="32"/>
                <w:szCs w:val="32"/>
              </w:rPr>
            </w:pPr>
            <w:r w:rsidRPr="00A857EC">
              <w:rPr>
                <w:rFonts w:ascii="Arial" w:hAnsi="Arial" w:cs="Arial"/>
                <w:sz w:val="32"/>
                <w:szCs w:val="32"/>
              </w:rPr>
              <w:t xml:space="preserve"> </w:t>
            </w:r>
            <w:r w:rsidRPr="00A857EC">
              <w:rPr>
                <w:rFonts w:ascii="Arial" w:hAnsi="Arial" w:cs="Arial"/>
                <w:bCs/>
                <w:sz w:val="20"/>
                <w:szCs w:val="20"/>
              </w:rPr>
              <w:t xml:space="preserve">UER </w:t>
            </w:r>
            <w:r w:rsidRPr="00A857EC">
              <w:rPr>
                <w:rFonts w:ascii="Arial" w:hAnsi="Arial" w:cs="Arial"/>
                <w:bCs/>
                <w:i/>
                <w:sz w:val="20"/>
                <w:szCs w:val="20"/>
              </w:rPr>
              <w:t>Éducation</w:t>
            </w:r>
          </w:p>
        </w:tc>
        <w:tc>
          <w:tcPr>
            <w:tcW w:w="4744" w:type="dxa"/>
            <w:shd w:val="clear" w:color="auto" w:fill="auto"/>
          </w:tcPr>
          <w:p w:rsidR="007B3F9E" w:rsidRPr="00A857EC" w:rsidRDefault="007B3F9E" w:rsidP="00A857EC">
            <w:pPr>
              <w:pStyle w:val="Default"/>
              <w:ind w:firstLine="708"/>
              <w:rPr>
                <w:rFonts w:ascii="Arial" w:hAnsi="Arial" w:cs="Arial"/>
                <w:sz w:val="32"/>
                <w:szCs w:val="32"/>
              </w:rPr>
            </w:pPr>
            <w:r w:rsidRPr="00A857EC">
              <w:rPr>
                <w:rFonts w:ascii="Arial" w:hAnsi="Arial" w:cs="Arial"/>
                <w:sz w:val="32"/>
                <w:szCs w:val="32"/>
              </w:rPr>
              <w:t xml:space="preserve"> 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</w:rPr>
              <w:t>Cycle</w:t>
            </w:r>
            <w:r w:rsidR="004F61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</w:rPr>
              <w:t xml:space="preserve"> supérieur</w:t>
            </w:r>
            <w:r w:rsidR="004F61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</w:rPr>
              <w:t xml:space="preserve"> (2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</w:rPr>
              <w:t xml:space="preserve"> ou 3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</w:t>
            </w:r>
            <w:r w:rsidR="00A857EC" w:rsidRPr="00A857EC">
              <w:rPr>
                <w:rFonts w:ascii="Arial" w:hAnsi="Arial" w:cs="Arial"/>
                <w:bCs/>
                <w:sz w:val="20"/>
                <w:szCs w:val="20"/>
              </w:rPr>
              <w:t xml:space="preserve"> cycle)</w:t>
            </w:r>
          </w:p>
        </w:tc>
      </w:tr>
    </w:tbl>
    <w:p w:rsidR="008C7296" w:rsidRPr="005A693A" w:rsidRDefault="00477847" w:rsidP="000E38B7">
      <w:pPr>
        <w:pStyle w:val="Titre2"/>
      </w:pPr>
      <w:r>
        <w:t>Pièces à joindre au dossier</w:t>
      </w:r>
    </w:p>
    <w:p w:rsidR="008C7296" w:rsidRPr="005A693A" w:rsidRDefault="008C7296" w:rsidP="00A857EC">
      <w:pPr>
        <w:pStyle w:val="Default"/>
        <w:spacing w:after="83" w:line="276" w:lineRule="auto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0E38B7">
        <w:rPr>
          <w:rFonts w:ascii="Arial" w:hAnsi="Arial" w:cs="Arial"/>
          <w:sz w:val="20"/>
          <w:szCs w:val="20"/>
        </w:rPr>
        <w:t>Photographie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5A693A">
        <w:rPr>
          <w:rFonts w:ascii="Arial" w:hAnsi="Arial" w:cs="Arial"/>
          <w:sz w:val="20"/>
          <w:szCs w:val="20"/>
        </w:rPr>
        <w:t xml:space="preserve"> </w:t>
      </w:r>
    </w:p>
    <w:p w:rsidR="008C7296" w:rsidRPr="005A693A" w:rsidRDefault="008C7296" w:rsidP="00A857EC">
      <w:pPr>
        <w:pStyle w:val="Default"/>
        <w:spacing w:after="83" w:line="276" w:lineRule="auto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Lettre d’intention indiquant vos </w:t>
      </w:r>
      <w:r w:rsidR="003A469D">
        <w:rPr>
          <w:rFonts w:ascii="Arial" w:hAnsi="Arial" w:cs="Arial"/>
          <w:sz w:val="20"/>
          <w:szCs w:val="20"/>
        </w:rPr>
        <w:t>motivations (maximum 350 mots)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3"/>
      </w:r>
    </w:p>
    <w:p w:rsidR="008C7296" w:rsidRPr="005A693A" w:rsidRDefault="008C7296" w:rsidP="00A857EC">
      <w:pPr>
        <w:pStyle w:val="Default"/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>Copie d’un document officiel de la TÉLUQ attestant votre admission à un programme et votre inscription</w:t>
      </w:r>
      <w:r w:rsidR="00A332C5" w:rsidRPr="005A693A">
        <w:rPr>
          <w:rFonts w:ascii="Arial" w:hAnsi="Arial" w:cs="Arial"/>
          <w:sz w:val="20"/>
          <w:szCs w:val="20"/>
        </w:rPr>
        <w:t xml:space="preserve"> la plus récente à un ou des cours</w:t>
      </w:r>
      <w:r w:rsidRPr="005A693A">
        <w:rPr>
          <w:rFonts w:ascii="Arial" w:hAnsi="Arial" w:cs="Arial"/>
          <w:sz w:val="20"/>
          <w:szCs w:val="20"/>
        </w:rPr>
        <w:t xml:space="preserve"> (en fichier PDF) </w:t>
      </w:r>
    </w:p>
    <w:p w:rsidR="00A857EC" w:rsidRDefault="008C7296" w:rsidP="002A2050">
      <w:pPr>
        <w:pStyle w:val="Default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J’atteste que les inform</w:t>
      </w:r>
      <w:r w:rsidR="00477847">
        <w:rPr>
          <w:rFonts w:ascii="Arial" w:hAnsi="Arial" w:cs="Arial"/>
          <w:sz w:val="20"/>
          <w:szCs w:val="20"/>
        </w:rPr>
        <w:t>ations fournies sont véridiques et que</w:t>
      </w:r>
      <w:r w:rsidRPr="005A693A">
        <w:rPr>
          <w:rFonts w:ascii="Arial" w:hAnsi="Arial" w:cs="Arial"/>
          <w:sz w:val="20"/>
          <w:szCs w:val="20"/>
        </w:rPr>
        <w:t xml:space="preserve"> ma candidature répond aux conditions pour être candidat</w:t>
      </w:r>
      <w:r w:rsidR="003A469D">
        <w:rPr>
          <w:rFonts w:ascii="Arial" w:hAnsi="Arial" w:cs="Arial"/>
          <w:sz w:val="20"/>
          <w:szCs w:val="20"/>
        </w:rPr>
        <w:t>(</w:t>
      </w:r>
      <w:r w:rsidR="00217693" w:rsidRPr="005A693A">
        <w:rPr>
          <w:rFonts w:ascii="Arial" w:hAnsi="Arial" w:cs="Arial"/>
          <w:sz w:val="20"/>
          <w:szCs w:val="20"/>
        </w:rPr>
        <w:t>e</w:t>
      </w:r>
      <w:r w:rsidR="003A469D">
        <w:rPr>
          <w:rFonts w:ascii="Arial" w:hAnsi="Arial" w:cs="Arial"/>
          <w:sz w:val="20"/>
          <w:szCs w:val="20"/>
        </w:rPr>
        <w:t>)</w:t>
      </w:r>
      <w:r w:rsidRPr="005A693A">
        <w:rPr>
          <w:rFonts w:ascii="Arial" w:hAnsi="Arial" w:cs="Arial"/>
          <w:sz w:val="20"/>
          <w:szCs w:val="20"/>
        </w:rPr>
        <w:t xml:space="preserve"> au poste sur le conseil d’administration de l’AÉTÉLUQ.</w:t>
      </w:r>
    </w:p>
    <w:p w:rsidR="008C7296" w:rsidRDefault="00D94B61" w:rsidP="00A857EC">
      <w:pPr>
        <w:pStyle w:val="Default"/>
        <w:spacing w:before="240" w:after="0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Signature</w:t>
      </w:r>
      <w:r w:rsidR="008C7296" w:rsidRPr="005A693A">
        <w:rPr>
          <w:rFonts w:ascii="Arial" w:hAnsi="Arial" w:cs="Arial"/>
          <w:sz w:val="20"/>
          <w:szCs w:val="20"/>
        </w:rPr>
        <w:t xml:space="preserve"> : </w:t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</w:rPr>
        <w:tab/>
      </w:r>
      <w:r w:rsidRPr="005A693A">
        <w:rPr>
          <w:rFonts w:ascii="Arial" w:hAnsi="Arial" w:cs="Arial"/>
          <w:sz w:val="20"/>
          <w:szCs w:val="20"/>
        </w:rPr>
        <w:t xml:space="preserve">Date : </w:t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D3708A">
        <w:rPr>
          <w:rFonts w:ascii="Arial" w:hAnsi="Arial" w:cs="Arial"/>
          <w:sz w:val="20"/>
          <w:szCs w:val="20"/>
          <w:u w:val="single"/>
        </w:rPr>
        <w:tab/>
      </w:r>
      <w:r w:rsidR="002A2050">
        <w:rPr>
          <w:rFonts w:ascii="Arial" w:hAnsi="Arial" w:cs="Arial"/>
          <w:sz w:val="20"/>
          <w:szCs w:val="20"/>
        </w:rPr>
        <w:tab/>
      </w:r>
      <w:r w:rsidR="002A2050">
        <w:rPr>
          <w:rFonts w:ascii="Arial" w:hAnsi="Arial" w:cs="Arial"/>
          <w:sz w:val="20"/>
          <w:szCs w:val="20"/>
        </w:rPr>
        <w:tab/>
      </w:r>
    </w:p>
    <w:p w:rsidR="002A2050" w:rsidRPr="002A2050" w:rsidRDefault="002A2050" w:rsidP="00275950">
      <w:pPr>
        <w:pStyle w:val="Default"/>
        <w:spacing w:before="240" w:after="120"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 xml:space="preserve">Vous avez jusqu’au </w:t>
      </w:r>
      <w:r>
        <w:rPr>
          <w:rFonts w:ascii="Arial" w:hAnsi="Arial" w:cs="Arial"/>
          <w:b/>
          <w:sz w:val="20"/>
          <w:szCs w:val="20"/>
        </w:rPr>
        <w:t xml:space="preserve">26 octobre 2014 à 23h59 </w:t>
      </w:r>
      <w:r w:rsidRPr="005A693A">
        <w:rPr>
          <w:rFonts w:ascii="Arial" w:hAnsi="Arial" w:cs="Arial"/>
          <w:sz w:val="20"/>
          <w:szCs w:val="20"/>
        </w:rPr>
        <w:t>pour transmettre votre do</w:t>
      </w:r>
      <w:r>
        <w:rPr>
          <w:rFonts w:ascii="Arial" w:hAnsi="Arial" w:cs="Arial"/>
          <w:sz w:val="20"/>
          <w:szCs w:val="20"/>
        </w:rPr>
        <w:t>ssier de candidature à</w:t>
      </w:r>
      <w:r w:rsidRPr="005A693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5E1A74">
          <w:rPr>
            <w:rStyle w:val="Lienhypertexte"/>
            <w:rFonts w:ascii="Arial" w:hAnsi="Arial" w:cs="Arial"/>
            <w:b/>
            <w:sz w:val="20"/>
            <w:szCs w:val="20"/>
          </w:rPr>
          <w:t>candidatures@aeteluq.org</w:t>
        </w:r>
      </w:hyperlink>
      <w:r w:rsidRPr="005A693A">
        <w:rPr>
          <w:rFonts w:ascii="Arial" w:hAnsi="Arial" w:cs="Arial"/>
          <w:sz w:val="20"/>
          <w:szCs w:val="20"/>
        </w:rPr>
        <w:t xml:space="preserve">  </w:t>
      </w:r>
    </w:p>
    <w:sectPr w:rsidR="002A2050" w:rsidRPr="002A2050" w:rsidSect="00E162E2">
      <w:headerReference w:type="default" r:id="rId10"/>
      <w:pgSz w:w="12240" w:h="15840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68" w:rsidRDefault="00D31A68" w:rsidP="004D3142">
      <w:pPr>
        <w:spacing w:after="0" w:line="240" w:lineRule="auto"/>
      </w:pPr>
      <w:r>
        <w:separator/>
      </w:r>
    </w:p>
  </w:endnote>
  <w:endnote w:type="continuationSeparator" w:id="0">
    <w:p w:rsidR="00D31A68" w:rsidRDefault="00D31A68" w:rsidP="004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68" w:rsidRDefault="00D31A68" w:rsidP="004D3142">
      <w:pPr>
        <w:spacing w:after="0" w:line="240" w:lineRule="auto"/>
      </w:pPr>
      <w:r>
        <w:separator/>
      </w:r>
    </w:p>
  </w:footnote>
  <w:footnote w:type="continuationSeparator" w:id="0">
    <w:p w:rsidR="00D31A68" w:rsidRDefault="00D31A68" w:rsidP="004D3142">
      <w:pPr>
        <w:spacing w:after="0" w:line="240" w:lineRule="auto"/>
      </w:pPr>
      <w:r>
        <w:continuationSeparator/>
      </w:r>
    </w:p>
  </w:footnote>
  <w:footnote w:id="1">
    <w:p w:rsidR="007B3F9E" w:rsidRPr="007B3F9E" w:rsidRDefault="007B3F9E" w:rsidP="007B3F9E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</w:t>
      </w:r>
      <w:r w:rsidRPr="007B3F9E">
        <w:rPr>
          <w:sz w:val="18"/>
          <w:szCs w:val="18"/>
        </w:rPr>
        <w:t xml:space="preserve">Pour connaître votre UER </w:t>
      </w:r>
      <w:r>
        <w:rPr>
          <w:sz w:val="18"/>
          <w:szCs w:val="18"/>
        </w:rPr>
        <w:t>d</w:t>
      </w:r>
      <w:r w:rsidRPr="007B3F9E">
        <w:rPr>
          <w:sz w:val="18"/>
          <w:szCs w:val="18"/>
        </w:rPr>
        <w:t xml:space="preserve">’appartenance : </w:t>
      </w:r>
      <w:hyperlink r:id="rId1" w:history="1">
        <w:r w:rsidRPr="007B3F9E">
          <w:rPr>
            <w:rStyle w:val="Lienhypertexte"/>
            <w:sz w:val="18"/>
            <w:szCs w:val="18"/>
          </w:rPr>
          <w:t>www.teluq.ca/siteweb/etudes/offre/uer/prog/</w:t>
        </w:r>
      </w:hyperlink>
      <w:r>
        <w:t xml:space="preserve"> </w:t>
      </w:r>
    </w:p>
  </w:footnote>
  <w:footnote w:id="2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photographie sera rendue publique.</w:t>
      </w:r>
    </w:p>
  </w:footnote>
  <w:footnote w:id="3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lettre d’intention sera rendue publiqu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42" w:rsidRDefault="004D3142">
    <w:pPr>
      <w:pStyle w:val="En-tte"/>
    </w:pPr>
    <w:r w:rsidRPr="005A693A">
      <w:rPr>
        <w:rFonts w:ascii="Arial" w:hAnsi="Arial" w:cs="Arial"/>
        <w:b/>
        <w:bCs/>
        <w:noProof/>
        <w:sz w:val="20"/>
        <w:szCs w:val="20"/>
        <w:lang w:eastAsia="fr-CA"/>
      </w:rPr>
      <w:drawing>
        <wp:inline distT="0" distB="0" distL="0" distR="0" wp14:anchorId="2DDDC2F2" wp14:editId="2F8C7C8E">
          <wp:extent cx="1631633" cy="665972"/>
          <wp:effectExtent l="0" t="0" r="698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633" cy="66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DED"/>
    <w:multiLevelType w:val="hybridMultilevel"/>
    <w:tmpl w:val="4BEAE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0E3"/>
    <w:multiLevelType w:val="hybridMultilevel"/>
    <w:tmpl w:val="22160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352FF"/>
    <w:multiLevelType w:val="hybridMultilevel"/>
    <w:tmpl w:val="7E4CB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C68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9192D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96"/>
    <w:rsid w:val="00003C36"/>
    <w:rsid w:val="00035CE1"/>
    <w:rsid w:val="00064758"/>
    <w:rsid w:val="00085A7A"/>
    <w:rsid w:val="00097BC8"/>
    <w:rsid w:val="000D6A5C"/>
    <w:rsid w:val="000E38B7"/>
    <w:rsid w:val="00185A60"/>
    <w:rsid w:val="00196E90"/>
    <w:rsid w:val="00210205"/>
    <w:rsid w:val="00217693"/>
    <w:rsid w:val="002705D8"/>
    <w:rsid w:val="00272CBA"/>
    <w:rsid w:val="00275950"/>
    <w:rsid w:val="002A2050"/>
    <w:rsid w:val="002B1CAA"/>
    <w:rsid w:val="002F2128"/>
    <w:rsid w:val="003A469D"/>
    <w:rsid w:val="003D39B8"/>
    <w:rsid w:val="003D4E9F"/>
    <w:rsid w:val="003E2F6A"/>
    <w:rsid w:val="003F732F"/>
    <w:rsid w:val="00424962"/>
    <w:rsid w:val="00477847"/>
    <w:rsid w:val="004815D0"/>
    <w:rsid w:val="004B3F0E"/>
    <w:rsid w:val="004D3142"/>
    <w:rsid w:val="004E1444"/>
    <w:rsid w:val="004F614E"/>
    <w:rsid w:val="0051523F"/>
    <w:rsid w:val="00565784"/>
    <w:rsid w:val="005764F6"/>
    <w:rsid w:val="005966EB"/>
    <w:rsid w:val="005A693A"/>
    <w:rsid w:val="006137AB"/>
    <w:rsid w:val="00626BF9"/>
    <w:rsid w:val="00630569"/>
    <w:rsid w:val="00666156"/>
    <w:rsid w:val="006A0B43"/>
    <w:rsid w:val="006A64F6"/>
    <w:rsid w:val="006C6C4D"/>
    <w:rsid w:val="00767ABE"/>
    <w:rsid w:val="00767B66"/>
    <w:rsid w:val="0077478E"/>
    <w:rsid w:val="007B3F9E"/>
    <w:rsid w:val="007B633F"/>
    <w:rsid w:val="007C7D05"/>
    <w:rsid w:val="007F68F5"/>
    <w:rsid w:val="00861A34"/>
    <w:rsid w:val="0089287D"/>
    <w:rsid w:val="008A1986"/>
    <w:rsid w:val="008C7296"/>
    <w:rsid w:val="008D21C5"/>
    <w:rsid w:val="0093203D"/>
    <w:rsid w:val="009915A6"/>
    <w:rsid w:val="00995789"/>
    <w:rsid w:val="00996C29"/>
    <w:rsid w:val="009D7603"/>
    <w:rsid w:val="009E7E35"/>
    <w:rsid w:val="00A3260E"/>
    <w:rsid w:val="00A332C5"/>
    <w:rsid w:val="00A6555A"/>
    <w:rsid w:val="00A857EC"/>
    <w:rsid w:val="00A90AEB"/>
    <w:rsid w:val="00B21D9E"/>
    <w:rsid w:val="00B460C8"/>
    <w:rsid w:val="00B77D8B"/>
    <w:rsid w:val="00B85894"/>
    <w:rsid w:val="00BD381F"/>
    <w:rsid w:val="00BD5EAA"/>
    <w:rsid w:val="00BF1A21"/>
    <w:rsid w:val="00C13E1C"/>
    <w:rsid w:val="00C57D1C"/>
    <w:rsid w:val="00CC165A"/>
    <w:rsid w:val="00D15836"/>
    <w:rsid w:val="00D31A68"/>
    <w:rsid w:val="00D3708A"/>
    <w:rsid w:val="00D44432"/>
    <w:rsid w:val="00D549B3"/>
    <w:rsid w:val="00D94B61"/>
    <w:rsid w:val="00D96A5E"/>
    <w:rsid w:val="00DD31C1"/>
    <w:rsid w:val="00DE04E1"/>
    <w:rsid w:val="00DE0928"/>
    <w:rsid w:val="00E162E2"/>
    <w:rsid w:val="00E96CBF"/>
    <w:rsid w:val="00EB3FDD"/>
    <w:rsid w:val="00EC5C57"/>
    <w:rsid w:val="00EE4892"/>
    <w:rsid w:val="00F6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didatures@aeteluq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uq.ca/siteweb/etudes/offre/uer/pro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KRSM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56565"/>
      </a:accent1>
      <a:accent2>
        <a:srgbClr val="1B587C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E608-AFD1-4CCB-8401-78D400C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5</cp:revision>
  <cp:lastPrinted>2014-09-30T22:44:00Z</cp:lastPrinted>
  <dcterms:created xsi:type="dcterms:W3CDTF">2014-09-30T22:45:00Z</dcterms:created>
  <dcterms:modified xsi:type="dcterms:W3CDTF">2014-09-30T22:47:00Z</dcterms:modified>
</cp:coreProperties>
</file>